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6D072" w14:textId="77777777" w:rsidR="00567AB8" w:rsidRPr="000A0CE2" w:rsidRDefault="00231A02" w:rsidP="00231A02">
      <w:pPr>
        <w:tabs>
          <w:tab w:val="center" w:pos="4819"/>
          <w:tab w:val="right" w:pos="9638"/>
        </w:tabs>
        <w:jc w:val="left"/>
        <w:rPr>
          <w:sz w:val="32"/>
        </w:rPr>
      </w:pPr>
      <w:r>
        <w:rPr>
          <w:sz w:val="32"/>
        </w:rPr>
        <w:tab/>
      </w:r>
      <w:r w:rsidRPr="0091374D">
        <w:rPr>
          <w:rFonts w:hint="eastAsia"/>
          <w:spacing w:val="800"/>
          <w:kern w:val="0"/>
          <w:sz w:val="32"/>
          <w:fitText w:val="4160" w:id="921355009"/>
        </w:rPr>
        <w:t>履歴</w:t>
      </w:r>
      <w:r w:rsidRPr="0091374D">
        <w:rPr>
          <w:rFonts w:hint="eastAsia"/>
          <w:kern w:val="0"/>
          <w:sz w:val="32"/>
          <w:fitText w:val="4160" w:id="921355009"/>
        </w:rPr>
        <w:t>書</w:t>
      </w:r>
      <w:r>
        <w:rPr>
          <w:sz w:val="32"/>
        </w:rPr>
        <w:tab/>
      </w:r>
      <w:r>
        <w:rPr>
          <w:rFonts w:hint="eastAsia"/>
          <w:sz w:val="32"/>
        </w:rPr>
        <w:t>【Ａ会員用】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82"/>
        <w:gridCol w:w="567"/>
        <w:gridCol w:w="84"/>
        <w:gridCol w:w="945"/>
        <w:gridCol w:w="1469"/>
        <w:gridCol w:w="616"/>
        <w:gridCol w:w="14"/>
        <w:gridCol w:w="525"/>
        <w:gridCol w:w="4408"/>
        <w:gridCol w:w="19"/>
      </w:tblGrid>
      <w:tr w:rsidR="00DB45BF" w14:paraId="78E90D7B" w14:textId="77777777" w:rsidTr="00097C84">
        <w:trPr>
          <w:gridAfter w:val="1"/>
          <w:wAfter w:w="19" w:type="dxa"/>
          <w:trHeight w:val="338"/>
        </w:trPr>
        <w:tc>
          <w:tcPr>
            <w:tcW w:w="1242" w:type="dxa"/>
            <w:gridSpan w:val="2"/>
            <w:shd w:val="clear" w:color="auto" w:fill="auto"/>
          </w:tcPr>
          <w:p w14:paraId="50478625" w14:textId="77777777" w:rsidR="00567AB8" w:rsidRDefault="00567AB8" w:rsidP="00DB45B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95" w:type="dxa"/>
            <w:gridSpan w:val="6"/>
            <w:shd w:val="clear" w:color="auto" w:fill="auto"/>
          </w:tcPr>
          <w:p w14:paraId="62F22663" w14:textId="77777777" w:rsidR="00567AB8" w:rsidRDefault="00567AB8"/>
        </w:tc>
        <w:tc>
          <w:tcPr>
            <w:tcW w:w="525" w:type="dxa"/>
            <w:vMerge w:val="restart"/>
            <w:shd w:val="clear" w:color="auto" w:fill="auto"/>
            <w:vAlign w:val="center"/>
          </w:tcPr>
          <w:p w14:paraId="7EB781D9" w14:textId="77777777" w:rsidR="00BC4866" w:rsidRDefault="00BC4866" w:rsidP="00097C84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60FD5286" w14:textId="77777777" w:rsidR="00BC4866" w:rsidRDefault="00BC4866" w:rsidP="00097C84">
            <w:pPr>
              <w:jc w:val="center"/>
            </w:pPr>
          </w:p>
          <w:p w14:paraId="7153BFB6" w14:textId="77777777" w:rsidR="00BC4866" w:rsidRDefault="00567AB8" w:rsidP="00097C84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408" w:type="dxa"/>
            <w:vMerge w:val="restart"/>
            <w:shd w:val="clear" w:color="auto" w:fill="auto"/>
            <w:vAlign w:val="center"/>
          </w:tcPr>
          <w:p w14:paraId="34EE8B93" w14:textId="77777777" w:rsidR="00097C84" w:rsidRDefault="00097C84" w:rsidP="00097C84">
            <w:r>
              <w:rPr>
                <w:rFonts w:hint="eastAsia"/>
              </w:rPr>
              <w:t>Ｔ</w:t>
            </w:r>
          </w:p>
          <w:p w14:paraId="3E6D53F4" w14:textId="77777777" w:rsidR="00097C84" w:rsidRDefault="00097C84" w:rsidP="00097C84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033A9169" w14:textId="77777777" w:rsidR="00567AB8" w:rsidRDefault="00097C84" w:rsidP="00097C84"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（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歳）</w:t>
            </w:r>
          </w:p>
        </w:tc>
      </w:tr>
      <w:tr w:rsidR="00DB45BF" w14:paraId="2861EB8F" w14:textId="77777777" w:rsidTr="00D67FFA">
        <w:trPr>
          <w:gridAfter w:val="1"/>
          <w:wAfter w:w="19" w:type="dxa"/>
          <w:trHeight w:val="719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1FB72B90" w14:textId="77777777" w:rsidR="00567AB8" w:rsidRDefault="00567AB8" w:rsidP="00D67FFA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695" w:type="dxa"/>
            <w:gridSpan w:val="6"/>
            <w:shd w:val="clear" w:color="auto" w:fill="auto"/>
          </w:tcPr>
          <w:p w14:paraId="510EF1E0" w14:textId="77777777" w:rsidR="00567AB8" w:rsidRDefault="00567AB8"/>
        </w:tc>
        <w:tc>
          <w:tcPr>
            <w:tcW w:w="525" w:type="dxa"/>
            <w:vMerge/>
            <w:shd w:val="clear" w:color="auto" w:fill="auto"/>
          </w:tcPr>
          <w:p w14:paraId="456211EA" w14:textId="77777777" w:rsidR="00567AB8" w:rsidRDefault="00567AB8"/>
        </w:tc>
        <w:tc>
          <w:tcPr>
            <w:tcW w:w="4408" w:type="dxa"/>
            <w:vMerge/>
            <w:shd w:val="clear" w:color="auto" w:fill="auto"/>
          </w:tcPr>
          <w:p w14:paraId="5E561B4B" w14:textId="77777777" w:rsidR="00567AB8" w:rsidRDefault="00567AB8"/>
        </w:tc>
      </w:tr>
      <w:tr w:rsidR="00567AB8" w14:paraId="38BCC8D5" w14:textId="77777777" w:rsidTr="00DB628A">
        <w:trPr>
          <w:gridAfter w:val="1"/>
          <w:wAfter w:w="19" w:type="dxa"/>
          <w:trHeight w:val="567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4F968239" w14:textId="77777777" w:rsidR="00567AB8" w:rsidRDefault="00567AB8" w:rsidP="00D67FFA">
            <w:pPr>
              <w:jc w:val="center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籍</w:t>
            </w:r>
          </w:p>
        </w:tc>
        <w:tc>
          <w:tcPr>
            <w:tcW w:w="8628" w:type="dxa"/>
            <w:gridSpan w:val="8"/>
            <w:shd w:val="clear" w:color="auto" w:fill="auto"/>
          </w:tcPr>
          <w:p w14:paraId="5C0EA42A" w14:textId="77777777" w:rsidR="00567AB8" w:rsidRDefault="00567AB8"/>
        </w:tc>
      </w:tr>
      <w:tr w:rsidR="00567AB8" w14:paraId="52AD2BAB" w14:textId="77777777" w:rsidTr="00DB628A">
        <w:trPr>
          <w:gridAfter w:val="1"/>
          <w:wAfter w:w="19" w:type="dxa"/>
          <w:trHeight w:val="567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3D716A99" w14:textId="77777777" w:rsidR="00567AB8" w:rsidRDefault="00567AB8" w:rsidP="00D67FFA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28" w:type="dxa"/>
            <w:gridSpan w:val="8"/>
            <w:shd w:val="clear" w:color="auto" w:fill="auto"/>
          </w:tcPr>
          <w:p w14:paraId="4313338B" w14:textId="77777777" w:rsidR="00567AB8" w:rsidRDefault="00567AB8"/>
        </w:tc>
      </w:tr>
      <w:tr w:rsidR="00DB45BF" w14:paraId="5EE5ED4F" w14:textId="77777777" w:rsidTr="00D67FFA">
        <w:trPr>
          <w:gridAfter w:val="1"/>
          <w:wAfter w:w="19" w:type="dxa"/>
          <w:trHeight w:val="543"/>
        </w:trPr>
        <w:tc>
          <w:tcPr>
            <w:tcW w:w="960" w:type="dxa"/>
            <w:shd w:val="clear" w:color="auto" w:fill="auto"/>
            <w:vAlign w:val="center"/>
          </w:tcPr>
          <w:p w14:paraId="58712699" w14:textId="77777777" w:rsidR="00BA1996" w:rsidRDefault="00BA1996" w:rsidP="00D67FF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7E28F81" w14:textId="77777777" w:rsidR="00BA1996" w:rsidRDefault="00BA1996" w:rsidP="00D67FF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61" w:type="dxa"/>
            <w:gridSpan w:val="7"/>
            <w:shd w:val="clear" w:color="auto" w:fill="auto"/>
            <w:vAlign w:val="center"/>
          </w:tcPr>
          <w:p w14:paraId="19A80C20" w14:textId="77777777" w:rsidR="00BA1996" w:rsidRDefault="00BA1250" w:rsidP="00D67FFA">
            <w:pPr>
              <w:jc w:val="center"/>
            </w:pPr>
            <w:r>
              <w:rPr>
                <w:rFonts w:hint="eastAsia"/>
              </w:rPr>
              <w:t>最終</w:t>
            </w:r>
            <w:r w:rsidR="00BA1996">
              <w:rPr>
                <w:rFonts w:hint="eastAsia"/>
              </w:rPr>
              <w:t>学歴・略歴（主なる履歴を記入して下さい）</w:t>
            </w:r>
          </w:p>
        </w:tc>
      </w:tr>
      <w:tr w:rsidR="00DB45BF" w14:paraId="137EF352" w14:textId="77777777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14:paraId="35CDC6B1" w14:textId="77777777" w:rsidR="00BA1996" w:rsidRDefault="00BA1996"/>
          <w:p w14:paraId="324C49B8" w14:textId="77777777" w:rsidR="00BA1996" w:rsidRDefault="00BA1996" w:rsidP="00BA1996"/>
        </w:tc>
        <w:tc>
          <w:tcPr>
            <w:tcW w:w="849" w:type="dxa"/>
            <w:gridSpan w:val="2"/>
            <w:shd w:val="clear" w:color="auto" w:fill="auto"/>
          </w:tcPr>
          <w:p w14:paraId="33B4F462" w14:textId="77777777" w:rsidR="00BA1996" w:rsidRDefault="00BA1996" w:rsidP="00DB45BF">
            <w:pPr>
              <w:widowControl/>
              <w:jc w:val="left"/>
            </w:pPr>
          </w:p>
          <w:p w14:paraId="40101397" w14:textId="77777777" w:rsidR="00BA1996" w:rsidRPr="00EF5564" w:rsidRDefault="00BA1996" w:rsidP="00EF5564"/>
        </w:tc>
        <w:tc>
          <w:tcPr>
            <w:tcW w:w="8061" w:type="dxa"/>
            <w:gridSpan w:val="7"/>
            <w:shd w:val="clear" w:color="auto" w:fill="auto"/>
          </w:tcPr>
          <w:p w14:paraId="43CC6657" w14:textId="77777777" w:rsidR="00BA1996" w:rsidRDefault="00BA1996" w:rsidP="00BA1996"/>
        </w:tc>
      </w:tr>
      <w:tr w:rsidR="00DB45BF" w14:paraId="72EC6A21" w14:textId="77777777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14:paraId="084950DB" w14:textId="77777777" w:rsidR="00F55581" w:rsidRDefault="00F55581"/>
          <w:p w14:paraId="7FAFA0A5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0FB2D7E6" w14:textId="77777777" w:rsidR="00F55581" w:rsidRDefault="00F55581" w:rsidP="00DB45BF">
            <w:pPr>
              <w:widowControl/>
              <w:jc w:val="left"/>
            </w:pPr>
          </w:p>
          <w:p w14:paraId="5B115311" w14:textId="77777777"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14:paraId="42AC9C13" w14:textId="77777777" w:rsidR="00F55581" w:rsidRDefault="00F55581" w:rsidP="00BA1996"/>
        </w:tc>
      </w:tr>
      <w:tr w:rsidR="00DB45BF" w14:paraId="25BF291C" w14:textId="77777777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14:paraId="72B05D09" w14:textId="77777777" w:rsidR="00F55581" w:rsidRDefault="00F55581"/>
          <w:p w14:paraId="72EE1595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32BEE3F3" w14:textId="77777777" w:rsidR="00F55581" w:rsidRDefault="00F55581" w:rsidP="00DB45BF">
            <w:pPr>
              <w:widowControl/>
              <w:jc w:val="left"/>
            </w:pPr>
          </w:p>
          <w:p w14:paraId="603BADA1" w14:textId="77777777"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14:paraId="6C80D6D9" w14:textId="77777777" w:rsidR="00F55581" w:rsidRDefault="00F55581" w:rsidP="00BA1996"/>
        </w:tc>
      </w:tr>
      <w:tr w:rsidR="00DB45BF" w14:paraId="2FFF7197" w14:textId="77777777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14:paraId="3198EEC4" w14:textId="77777777" w:rsidR="00F55581" w:rsidRDefault="00F55581"/>
          <w:p w14:paraId="530C95A4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24D59683" w14:textId="77777777" w:rsidR="00F55581" w:rsidRDefault="00F55581" w:rsidP="00DB45BF">
            <w:pPr>
              <w:widowControl/>
              <w:jc w:val="left"/>
            </w:pPr>
          </w:p>
          <w:p w14:paraId="30FBE294" w14:textId="77777777"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14:paraId="4A300A14" w14:textId="77777777" w:rsidR="00F55581" w:rsidRDefault="00F55581" w:rsidP="00BA1996"/>
        </w:tc>
      </w:tr>
      <w:tr w:rsidR="00DB45BF" w14:paraId="60260A69" w14:textId="77777777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14:paraId="75B57CE7" w14:textId="77777777" w:rsidR="00F55581" w:rsidRDefault="00F55581"/>
          <w:p w14:paraId="4E859BF5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76BCF186" w14:textId="77777777" w:rsidR="00F55581" w:rsidRDefault="00F55581" w:rsidP="00DB45BF">
            <w:pPr>
              <w:widowControl/>
              <w:jc w:val="left"/>
            </w:pPr>
          </w:p>
          <w:p w14:paraId="498A949F" w14:textId="77777777"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14:paraId="647463D0" w14:textId="77777777" w:rsidR="00F55581" w:rsidRDefault="00F55581" w:rsidP="00BA1996"/>
        </w:tc>
      </w:tr>
      <w:tr w:rsidR="00DB45BF" w14:paraId="0A47BB31" w14:textId="77777777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14:paraId="2E6A54E8" w14:textId="77777777" w:rsidR="00F55581" w:rsidRDefault="00F55581"/>
          <w:p w14:paraId="40481E4D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29BF3788" w14:textId="77777777" w:rsidR="00F55581" w:rsidRDefault="00F55581" w:rsidP="00DB45BF">
            <w:pPr>
              <w:widowControl/>
              <w:jc w:val="left"/>
            </w:pPr>
          </w:p>
          <w:p w14:paraId="27C221CB" w14:textId="77777777"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14:paraId="5D9723DD" w14:textId="77777777" w:rsidR="00F55581" w:rsidRDefault="00F55581" w:rsidP="00BA1996"/>
        </w:tc>
      </w:tr>
      <w:tr w:rsidR="00DB45BF" w14:paraId="12F45D4C" w14:textId="77777777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14:paraId="7CE4FB79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77904564" w14:textId="77777777" w:rsidR="00F55581" w:rsidRDefault="00F55581" w:rsidP="00DB45BF">
            <w:pPr>
              <w:widowControl/>
              <w:jc w:val="left"/>
            </w:pPr>
          </w:p>
          <w:p w14:paraId="74C31804" w14:textId="77777777"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14:paraId="7B7D5A0B" w14:textId="77777777" w:rsidR="00F55581" w:rsidRDefault="00F55581" w:rsidP="00BA1996"/>
        </w:tc>
      </w:tr>
      <w:tr w:rsidR="00DB45BF" w14:paraId="01CBAD3B" w14:textId="77777777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14:paraId="43ABE57B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348F745B" w14:textId="77777777" w:rsidR="00F55581" w:rsidRDefault="00F55581" w:rsidP="00DB45BF">
            <w:pPr>
              <w:jc w:val="left"/>
            </w:pPr>
          </w:p>
          <w:p w14:paraId="7E6F8446" w14:textId="77777777" w:rsidR="00F55581" w:rsidRDefault="00F55581" w:rsidP="00DB45BF">
            <w:pPr>
              <w:jc w:val="left"/>
            </w:pPr>
          </w:p>
        </w:tc>
        <w:tc>
          <w:tcPr>
            <w:tcW w:w="8061" w:type="dxa"/>
            <w:gridSpan w:val="7"/>
            <w:shd w:val="clear" w:color="auto" w:fill="auto"/>
          </w:tcPr>
          <w:p w14:paraId="17325AA2" w14:textId="77777777" w:rsidR="00F55581" w:rsidRDefault="00F55581" w:rsidP="00BA1996"/>
        </w:tc>
      </w:tr>
      <w:tr w:rsidR="00DB45BF" w14:paraId="31CF2DF4" w14:textId="77777777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14:paraId="7DC162A2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7EF1D584" w14:textId="77777777" w:rsidR="00F55581" w:rsidRDefault="00F55581" w:rsidP="00DB45BF">
            <w:pPr>
              <w:jc w:val="left"/>
            </w:pPr>
          </w:p>
          <w:p w14:paraId="1E9912AE" w14:textId="77777777" w:rsidR="00F55581" w:rsidRDefault="00F55581" w:rsidP="00DB45BF">
            <w:pPr>
              <w:jc w:val="left"/>
            </w:pPr>
          </w:p>
        </w:tc>
        <w:tc>
          <w:tcPr>
            <w:tcW w:w="8061" w:type="dxa"/>
            <w:gridSpan w:val="7"/>
            <w:shd w:val="clear" w:color="auto" w:fill="auto"/>
          </w:tcPr>
          <w:p w14:paraId="716E5C13" w14:textId="77777777" w:rsidR="00F55581" w:rsidRDefault="00F55581" w:rsidP="00BA1996"/>
        </w:tc>
      </w:tr>
      <w:tr w:rsidR="00567AB8" w14:paraId="529C2CBD" w14:textId="77777777" w:rsidTr="00DB45BF">
        <w:trPr>
          <w:gridAfter w:val="1"/>
          <w:wAfter w:w="19" w:type="dxa"/>
          <w:trHeight w:val="3002"/>
        </w:trPr>
        <w:tc>
          <w:tcPr>
            <w:tcW w:w="4923" w:type="dxa"/>
            <w:gridSpan w:val="7"/>
            <w:shd w:val="clear" w:color="auto" w:fill="auto"/>
          </w:tcPr>
          <w:p w14:paraId="7422B697" w14:textId="77777777" w:rsidR="00BA1996" w:rsidRDefault="00BA1996" w:rsidP="00BA1996">
            <w:r>
              <w:rPr>
                <w:rFonts w:hint="eastAsia"/>
              </w:rPr>
              <w:t>資格・免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14:paraId="72C3AD99" w14:textId="77777777" w:rsidR="00567AB8" w:rsidRDefault="00567AB8"/>
          <w:p w14:paraId="57E7B267" w14:textId="77777777" w:rsidR="00567AB8" w:rsidRDefault="00567AB8"/>
          <w:p w14:paraId="6EB401F1" w14:textId="77777777" w:rsidR="00567AB8" w:rsidRDefault="00567AB8"/>
          <w:p w14:paraId="0ABB634E" w14:textId="77777777" w:rsidR="00567AB8" w:rsidRDefault="00567AB8"/>
          <w:p w14:paraId="51DD586A" w14:textId="77777777" w:rsidR="00567AB8" w:rsidRDefault="00567AB8"/>
          <w:p w14:paraId="3395B360" w14:textId="77777777" w:rsidR="00567AB8" w:rsidRDefault="00567AB8"/>
          <w:p w14:paraId="110F2DB0" w14:textId="77777777" w:rsidR="00567AB8" w:rsidRDefault="00567AB8"/>
          <w:p w14:paraId="0E587B2D" w14:textId="77777777" w:rsidR="00567AB8" w:rsidRDefault="00567AB8"/>
          <w:p w14:paraId="737A36B3" w14:textId="77777777" w:rsidR="00567AB8" w:rsidRDefault="00567AB8"/>
          <w:p w14:paraId="32916A90" w14:textId="77777777" w:rsidR="00567AB8" w:rsidRDefault="00567AB8"/>
          <w:p w14:paraId="0FB1E1C5" w14:textId="77777777" w:rsidR="00567AB8" w:rsidRDefault="00567AB8"/>
          <w:p w14:paraId="362EF2AC" w14:textId="77777777" w:rsidR="00DB45BF" w:rsidRDefault="00DB45BF"/>
          <w:p w14:paraId="42207B7D" w14:textId="77777777" w:rsidR="00567AB8" w:rsidRDefault="00567AB8"/>
        </w:tc>
        <w:tc>
          <w:tcPr>
            <w:tcW w:w="4947" w:type="dxa"/>
            <w:gridSpan w:val="3"/>
            <w:shd w:val="clear" w:color="auto" w:fill="auto"/>
          </w:tcPr>
          <w:p w14:paraId="732E3D6E" w14:textId="77777777" w:rsidR="00567AB8" w:rsidRDefault="00BA1250">
            <w:r>
              <w:rPr>
                <w:rFonts w:hint="eastAsia"/>
              </w:rPr>
              <w:t>主な所属学会</w:t>
            </w:r>
          </w:p>
          <w:p w14:paraId="4FF788B1" w14:textId="77777777" w:rsidR="00567AB8" w:rsidRDefault="00567AB8"/>
          <w:p w14:paraId="6643BF25" w14:textId="77777777" w:rsidR="00567AB8" w:rsidRDefault="00567AB8"/>
          <w:p w14:paraId="5008EE45" w14:textId="77777777" w:rsidR="00567AB8" w:rsidRDefault="00567AB8"/>
          <w:p w14:paraId="01A9A244" w14:textId="77777777" w:rsidR="00567AB8" w:rsidRDefault="00567AB8"/>
          <w:p w14:paraId="63C2ABF8" w14:textId="77777777" w:rsidR="00567AB8" w:rsidRDefault="00567AB8"/>
          <w:p w14:paraId="3E4C3BD0" w14:textId="77777777" w:rsidR="00567AB8" w:rsidRDefault="00567AB8"/>
          <w:p w14:paraId="0D9F5D07" w14:textId="77777777" w:rsidR="00567AB8" w:rsidRDefault="00567AB8"/>
          <w:p w14:paraId="35C08D71" w14:textId="77777777" w:rsidR="00567AB8" w:rsidRDefault="00567AB8"/>
          <w:p w14:paraId="36FEEEDC" w14:textId="77777777" w:rsidR="00567AB8" w:rsidRDefault="00567AB8"/>
          <w:p w14:paraId="6D1E3A59" w14:textId="77777777" w:rsidR="00567AB8" w:rsidRDefault="00567AB8"/>
          <w:p w14:paraId="3BB14CA9" w14:textId="77777777" w:rsidR="00567AB8" w:rsidRDefault="00567AB8"/>
          <w:p w14:paraId="1BD6D1A1" w14:textId="77777777" w:rsidR="00567AB8" w:rsidRDefault="00567AB8"/>
          <w:p w14:paraId="1B34C5FD" w14:textId="77777777" w:rsidR="00D67FFA" w:rsidRDefault="00D67FFA"/>
        </w:tc>
      </w:tr>
      <w:tr w:rsidR="00DB45BF" w14:paraId="0C6A7C85" w14:textId="77777777" w:rsidTr="00D67FFA">
        <w:trPr>
          <w:gridAfter w:val="1"/>
          <w:wAfter w:w="19" w:type="dxa"/>
          <w:trHeight w:val="497"/>
        </w:trPr>
        <w:tc>
          <w:tcPr>
            <w:tcW w:w="1893" w:type="dxa"/>
            <w:gridSpan w:val="4"/>
            <w:vMerge w:val="restart"/>
            <w:shd w:val="clear" w:color="auto" w:fill="auto"/>
            <w:vAlign w:val="center"/>
          </w:tcPr>
          <w:p w14:paraId="1162A5F0" w14:textId="69DB3EBE" w:rsidR="00C92013" w:rsidRDefault="00C92013" w:rsidP="00C92013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須</w:t>
            </w:r>
          </w:p>
          <w:p w14:paraId="1B02E7A0" w14:textId="77777777" w:rsidR="00C92013" w:rsidRDefault="00C92013" w:rsidP="00C92013">
            <w:pPr>
              <w:rPr>
                <w:rFonts w:hint="eastAsia"/>
              </w:rPr>
            </w:pPr>
          </w:p>
          <w:p w14:paraId="4C6D207B" w14:textId="1357263D" w:rsidR="00567AB8" w:rsidRDefault="00567AB8" w:rsidP="00DB45BF">
            <w:pPr>
              <w:ind w:firstLineChars="200" w:firstLine="420"/>
            </w:pPr>
            <w:r>
              <w:rPr>
                <w:rFonts w:hint="eastAsia"/>
              </w:rPr>
              <w:t>自己開業</w:t>
            </w:r>
          </w:p>
          <w:p w14:paraId="6DEF26DA" w14:textId="77777777" w:rsidR="00567AB8" w:rsidRDefault="00567AB8" w:rsidP="00DB45BF">
            <w:pPr>
              <w:jc w:val="center"/>
            </w:pPr>
            <w:r>
              <w:rPr>
                <w:rFonts w:hint="eastAsia"/>
              </w:rPr>
              <w:t>診療施設</w:t>
            </w:r>
          </w:p>
          <w:p w14:paraId="77F43D52" w14:textId="77777777" w:rsidR="00C92013" w:rsidRDefault="00C92013" w:rsidP="00C92013">
            <w:pPr>
              <w:rPr>
                <w:rFonts w:hint="eastAsia"/>
              </w:rPr>
            </w:pPr>
          </w:p>
          <w:p w14:paraId="31391BA2" w14:textId="7A7B6FD7" w:rsidR="00C92013" w:rsidRDefault="00C92013" w:rsidP="00C92013">
            <w:pPr>
              <w:ind w:firstLineChars="200" w:firstLine="420"/>
            </w:pPr>
            <w:r>
              <w:rPr>
                <w:rFonts w:hint="eastAsia"/>
              </w:rPr>
              <w:t>連絡先を</w:t>
            </w:r>
          </w:p>
          <w:p w14:paraId="1183F603" w14:textId="597CAE7B" w:rsidR="00C92013" w:rsidRDefault="00C92013" w:rsidP="00C920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ご記入下さい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E819714" w14:textId="77777777" w:rsidR="00567AB8" w:rsidRDefault="00567AB8" w:rsidP="00D67FF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C8D8068" w14:textId="77777777" w:rsidR="00567AB8" w:rsidRDefault="00567AB8" w:rsidP="00D67FFA">
            <w:r>
              <w:rPr>
                <w:rFonts w:hint="eastAsia"/>
              </w:rPr>
              <w:t>〒</w:t>
            </w:r>
          </w:p>
        </w:tc>
        <w:tc>
          <w:tcPr>
            <w:tcW w:w="5563" w:type="dxa"/>
            <w:gridSpan w:val="4"/>
            <w:shd w:val="clear" w:color="auto" w:fill="auto"/>
            <w:vAlign w:val="center"/>
          </w:tcPr>
          <w:p w14:paraId="7B83DAB6" w14:textId="77777777" w:rsidR="00567AB8" w:rsidRDefault="00567AB8" w:rsidP="00D67FFA">
            <w:r>
              <w:rPr>
                <w:rFonts w:hint="eastAsia"/>
              </w:rPr>
              <w:t>住所</w:t>
            </w:r>
          </w:p>
        </w:tc>
      </w:tr>
      <w:tr w:rsidR="00567AB8" w14:paraId="736AB440" w14:textId="77777777" w:rsidTr="00D67FFA">
        <w:trPr>
          <w:gridAfter w:val="1"/>
          <w:wAfter w:w="19" w:type="dxa"/>
          <w:trHeight w:val="518"/>
        </w:trPr>
        <w:tc>
          <w:tcPr>
            <w:tcW w:w="1893" w:type="dxa"/>
            <w:gridSpan w:val="4"/>
            <w:vMerge/>
            <w:shd w:val="clear" w:color="auto" w:fill="auto"/>
          </w:tcPr>
          <w:p w14:paraId="6C37AC4B" w14:textId="77777777" w:rsidR="00567AB8" w:rsidRDefault="00567AB8" w:rsidP="00DB45BF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ED99901" w14:textId="77777777" w:rsidR="00567AB8" w:rsidRDefault="00567AB8" w:rsidP="00D67FFA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</w:p>
        </w:tc>
        <w:tc>
          <w:tcPr>
            <w:tcW w:w="7032" w:type="dxa"/>
            <w:gridSpan w:val="5"/>
            <w:shd w:val="clear" w:color="auto" w:fill="auto"/>
            <w:vAlign w:val="center"/>
          </w:tcPr>
          <w:p w14:paraId="6CCF9A98" w14:textId="77777777" w:rsidR="00567AB8" w:rsidRDefault="00567AB8" w:rsidP="00D67FFA">
            <w:pPr>
              <w:ind w:firstLineChars="700" w:firstLine="1470"/>
            </w:pPr>
            <w:r>
              <w:rPr>
                <w:rFonts w:hint="eastAsia"/>
              </w:rPr>
              <w:t>（</w:t>
            </w:r>
            <w:bookmarkStart w:id="0" w:name="_GoBack"/>
            <w:bookmarkEnd w:id="0"/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</w:tr>
      <w:tr w:rsidR="00567AB8" w14:paraId="7A1521DA" w14:textId="77777777" w:rsidTr="00D67FFA">
        <w:trPr>
          <w:gridAfter w:val="1"/>
          <w:wAfter w:w="19" w:type="dxa"/>
          <w:trHeight w:val="541"/>
        </w:trPr>
        <w:tc>
          <w:tcPr>
            <w:tcW w:w="1893" w:type="dxa"/>
            <w:gridSpan w:val="4"/>
            <w:vMerge/>
            <w:shd w:val="clear" w:color="auto" w:fill="auto"/>
          </w:tcPr>
          <w:p w14:paraId="5F91DEFA" w14:textId="77777777" w:rsidR="00567AB8" w:rsidRDefault="00567AB8" w:rsidP="00DB45BF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A241407" w14:textId="77777777" w:rsidR="00567AB8" w:rsidRDefault="00567AB8" w:rsidP="00D67FFA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7032" w:type="dxa"/>
            <w:gridSpan w:val="5"/>
            <w:shd w:val="clear" w:color="auto" w:fill="auto"/>
            <w:vAlign w:val="center"/>
          </w:tcPr>
          <w:p w14:paraId="5521505F" w14:textId="77777777" w:rsidR="00567AB8" w:rsidRDefault="00567AB8" w:rsidP="00D67FFA">
            <w:pPr>
              <w:jc w:val="center"/>
            </w:pPr>
          </w:p>
        </w:tc>
      </w:tr>
      <w:tr w:rsidR="00DB45BF" w14:paraId="05212DD2" w14:textId="77777777" w:rsidTr="00D67FFA">
        <w:trPr>
          <w:gridAfter w:val="1"/>
          <w:wAfter w:w="19" w:type="dxa"/>
          <w:trHeight w:val="522"/>
        </w:trPr>
        <w:tc>
          <w:tcPr>
            <w:tcW w:w="1893" w:type="dxa"/>
            <w:gridSpan w:val="4"/>
            <w:vMerge/>
            <w:shd w:val="clear" w:color="auto" w:fill="auto"/>
          </w:tcPr>
          <w:p w14:paraId="17C0A421" w14:textId="77777777" w:rsidR="00567AB8" w:rsidRDefault="00567AB8" w:rsidP="00DB45BF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4654A3F" w14:textId="77777777" w:rsidR="00567AB8" w:rsidRDefault="00567AB8" w:rsidP="00D67FFA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7032" w:type="dxa"/>
            <w:gridSpan w:val="5"/>
            <w:shd w:val="clear" w:color="auto" w:fill="auto"/>
            <w:vAlign w:val="center"/>
          </w:tcPr>
          <w:p w14:paraId="4CDE3EEF" w14:textId="77777777" w:rsidR="00567AB8" w:rsidRDefault="00567AB8" w:rsidP="00D67FFA">
            <w:pPr>
              <w:jc w:val="center"/>
            </w:pPr>
          </w:p>
        </w:tc>
      </w:tr>
      <w:tr w:rsidR="00DB45BF" w14:paraId="20338C82" w14:textId="77777777" w:rsidTr="00C92013">
        <w:trPr>
          <w:trHeight w:val="604"/>
        </w:trPr>
        <w:tc>
          <w:tcPr>
            <w:tcW w:w="9889" w:type="dxa"/>
            <w:gridSpan w:val="11"/>
            <w:shd w:val="clear" w:color="auto" w:fill="auto"/>
            <w:vAlign w:val="center"/>
          </w:tcPr>
          <w:p w14:paraId="64E78058" w14:textId="284BB6D6" w:rsidR="00DB45BF" w:rsidRDefault="00DB45BF" w:rsidP="00A7081A">
            <w:pPr>
              <w:jc w:val="center"/>
            </w:pPr>
            <w:r>
              <w:rPr>
                <w:rFonts w:hint="eastAsia"/>
              </w:rPr>
              <w:t>入会</w:t>
            </w:r>
            <w:r w:rsidR="0091374D">
              <w:rPr>
                <w:rFonts w:hint="eastAsia"/>
              </w:rPr>
              <w:t>・異動</w:t>
            </w:r>
            <w:r w:rsidR="009137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日　　　　　　　年　　　　　月　　　　日</w:t>
            </w:r>
          </w:p>
        </w:tc>
      </w:tr>
    </w:tbl>
    <w:p w14:paraId="74A21736" w14:textId="77777777" w:rsidR="00567AB8" w:rsidRPr="0091374D" w:rsidRDefault="00567AB8" w:rsidP="00656088"/>
    <w:sectPr w:rsidR="00567AB8" w:rsidRPr="0091374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866"/>
    <w:rsid w:val="00097C84"/>
    <w:rsid w:val="000A0CE2"/>
    <w:rsid w:val="000F3188"/>
    <w:rsid w:val="002162AB"/>
    <w:rsid w:val="00231A02"/>
    <w:rsid w:val="002C6763"/>
    <w:rsid w:val="00567AB8"/>
    <w:rsid w:val="00656088"/>
    <w:rsid w:val="0091374D"/>
    <w:rsid w:val="00A7081A"/>
    <w:rsid w:val="00BA1250"/>
    <w:rsid w:val="00BA1996"/>
    <w:rsid w:val="00BC4866"/>
    <w:rsid w:val="00C92013"/>
    <w:rsid w:val="00D67FFA"/>
    <w:rsid w:val="00DB45BF"/>
    <w:rsid w:val="00DB628A"/>
    <w:rsid w:val="00E2736E"/>
    <w:rsid w:val="00EF5564"/>
    <w:rsid w:val="00F5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30EC04"/>
  <w15:docId w15:val="{69D0D205-961A-40D8-9F45-0513EBC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B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5B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B45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CB29-7DC4-4E7D-BFAA-0BBADF21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            </vt:lpstr>
    </vt:vector>
  </TitlesOfParts>
  <Company>知多郡医師会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FJ-USER</dc:creator>
  <cp:lastModifiedBy>chitagunishikai05</cp:lastModifiedBy>
  <cp:revision>17</cp:revision>
  <cp:lastPrinted>2018-06-15T06:42:00Z</cp:lastPrinted>
  <dcterms:created xsi:type="dcterms:W3CDTF">2013-04-04T01:59:00Z</dcterms:created>
  <dcterms:modified xsi:type="dcterms:W3CDTF">2020-02-21T06:26:00Z</dcterms:modified>
</cp:coreProperties>
</file>